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7" w:type="dxa"/>
        <w:tblLook w:val="04A0" w:firstRow="1" w:lastRow="0" w:firstColumn="1" w:lastColumn="0" w:noHBand="0" w:noVBand="1"/>
      </w:tblPr>
      <w:tblGrid>
        <w:gridCol w:w="2689"/>
        <w:gridCol w:w="6520"/>
        <w:gridCol w:w="6248"/>
      </w:tblGrid>
      <w:tr w:rsidR="007C7BA6" w14:paraId="067A1CD0" w14:textId="77777777" w:rsidTr="007C7BA6">
        <w:trPr>
          <w:trHeight w:val="416"/>
        </w:trPr>
        <w:tc>
          <w:tcPr>
            <w:tcW w:w="2689" w:type="dxa"/>
          </w:tcPr>
          <w:p w14:paraId="076F8996" w14:textId="77777777" w:rsidR="007C7BA6" w:rsidRPr="007C7BA6" w:rsidRDefault="007C7BA6">
            <w:pPr>
              <w:rPr>
                <w:sz w:val="28"/>
                <w:szCs w:val="28"/>
              </w:rPr>
            </w:pPr>
            <w:r w:rsidRPr="007C7BA6">
              <w:rPr>
                <w:sz w:val="28"/>
                <w:szCs w:val="28"/>
              </w:rPr>
              <w:t>Performance criterion</w:t>
            </w:r>
          </w:p>
        </w:tc>
        <w:tc>
          <w:tcPr>
            <w:tcW w:w="6520" w:type="dxa"/>
          </w:tcPr>
          <w:p w14:paraId="5CFDEE05" w14:textId="77777777" w:rsidR="007C7BA6" w:rsidRPr="007C7BA6" w:rsidRDefault="007C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urs that meet the criterion (things I should do)</w:t>
            </w:r>
          </w:p>
        </w:tc>
        <w:tc>
          <w:tcPr>
            <w:tcW w:w="6248" w:type="dxa"/>
          </w:tcPr>
          <w:p w14:paraId="14A12E4E" w14:textId="77777777" w:rsidR="007C7BA6" w:rsidRPr="007C7BA6" w:rsidRDefault="007C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urs that do not meet the criterion (things I should not do)</w:t>
            </w:r>
          </w:p>
        </w:tc>
      </w:tr>
      <w:tr w:rsidR="007C7BA6" w14:paraId="3587B845" w14:textId="77777777" w:rsidTr="007C7BA6">
        <w:trPr>
          <w:trHeight w:val="4240"/>
        </w:trPr>
        <w:tc>
          <w:tcPr>
            <w:tcW w:w="2689" w:type="dxa"/>
          </w:tcPr>
          <w:p w14:paraId="15B00D10" w14:textId="77777777" w:rsidR="007C7BA6" w:rsidRPr="007C7BA6" w:rsidRDefault="007C7BA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DF1ECD1" w14:textId="77777777" w:rsidR="007C7BA6" w:rsidRPr="007C7BA6" w:rsidRDefault="007C7BA6">
            <w:pPr>
              <w:rPr>
                <w:sz w:val="28"/>
                <w:szCs w:val="28"/>
              </w:rPr>
            </w:pPr>
          </w:p>
        </w:tc>
        <w:tc>
          <w:tcPr>
            <w:tcW w:w="6248" w:type="dxa"/>
          </w:tcPr>
          <w:p w14:paraId="6516C4C5" w14:textId="77777777" w:rsidR="007C7BA6" w:rsidRPr="007C7BA6" w:rsidRDefault="007C7BA6">
            <w:pPr>
              <w:rPr>
                <w:sz w:val="28"/>
                <w:szCs w:val="28"/>
              </w:rPr>
            </w:pPr>
          </w:p>
        </w:tc>
      </w:tr>
      <w:tr w:rsidR="007C7BA6" w14:paraId="7E706825" w14:textId="77777777" w:rsidTr="00D21738">
        <w:trPr>
          <w:trHeight w:val="4391"/>
        </w:trPr>
        <w:tc>
          <w:tcPr>
            <w:tcW w:w="2689" w:type="dxa"/>
          </w:tcPr>
          <w:p w14:paraId="32B50ED3" w14:textId="77777777" w:rsidR="007C7BA6" w:rsidRPr="007C7BA6" w:rsidRDefault="007C7BA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70693BC" w14:textId="77777777" w:rsidR="007C7BA6" w:rsidRPr="007C7BA6" w:rsidRDefault="007C7BA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48" w:type="dxa"/>
          </w:tcPr>
          <w:p w14:paraId="025E8066" w14:textId="77777777" w:rsidR="007C7BA6" w:rsidRPr="007C7BA6" w:rsidRDefault="007C7BA6">
            <w:pPr>
              <w:rPr>
                <w:sz w:val="28"/>
                <w:szCs w:val="28"/>
              </w:rPr>
            </w:pPr>
          </w:p>
        </w:tc>
      </w:tr>
    </w:tbl>
    <w:p w14:paraId="39586242" w14:textId="77777777" w:rsidR="00575AD2" w:rsidRDefault="00575AD2"/>
    <w:sectPr w:rsidR="00575AD2" w:rsidSect="007C7BA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5466" w14:textId="77777777" w:rsidR="007C7BA6" w:rsidRDefault="007C7BA6" w:rsidP="007C7BA6">
      <w:pPr>
        <w:spacing w:after="0" w:line="240" w:lineRule="auto"/>
      </w:pPr>
      <w:r>
        <w:separator/>
      </w:r>
    </w:p>
  </w:endnote>
  <w:endnote w:type="continuationSeparator" w:id="0">
    <w:p w14:paraId="03202423" w14:textId="77777777" w:rsidR="007C7BA6" w:rsidRDefault="007C7BA6" w:rsidP="007C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4C71" w14:textId="62FAF482" w:rsidR="007C7BA6" w:rsidRPr="00D21738" w:rsidRDefault="007C7BA6" w:rsidP="00D21738">
    <w:pPr>
      <w:ind w:left="720"/>
      <w:rPr>
        <w:sz w:val="28"/>
        <w:szCs w:val="28"/>
      </w:rPr>
    </w:pPr>
    <w:r w:rsidRPr="007C7BA6">
      <w:rPr>
        <w:sz w:val="28"/>
        <w:szCs w:val="28"/>
      </w:rPr>
      <w:t xml:space="preserve">CFA Skills Performance criteria for </w:t>
    </w:r>
    <w:r w:rsidRPr="007C7BA6">
      <w:rPr>
        <w:i/>
        <w:iCs/>
        <w:sz w:val="28"/>
        <w:szCs w:val="28"/>
      </w:rPr>
      <w:t xml:space="preserve">Develop your skills to work effectively with people from different countries or diverse cultur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F5F9" w14:textId="77777777" w:rsidR="007C7BA6" w:rsidRDefault="007C7BA6" w:rsidP="007C7BA6">
      <w:pPr>
        <w:spacing w:after="0" w:line="240" w:lineRule="auto"/>
      </w:pPr>
      <w:r>
        <w:separator/>
      </w:r>
    </w:p>
  </w:footnote>
  <w:footnote w:type="continuationSeparator" w:id="0">
    <w:p w14:paraId="7A35271A" w14:textId="77777777" w:rsidR="007C7BA6" w:rsidRDefault="007C7BA6" w:rsidP="007C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7DF9"/>
    <w:multiLevelType w:val="hybridMultilevel"/>
    <w:tmpl w:val="F968BA9E"/>
    <w:lvl w:ilvl="0" w:tplc="B938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E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A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CB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A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C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0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2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A6"/>
    <w:rsid w:val="00575AD2"/>
    <w:rsid w:val="007C7BA6"/>
    <w:rsid w:val="00D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AD7F94"/>
  <w15:chartTrackingRefBased/>
  <w15:docId w15:val="{4EED44DA-1D31-47E5-9EC7-284F3791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A6"/>
  </w:style>
  <w:style w:type="paragraph" w:styleId="Footer">
    <w:name w:val="footer"/>
    <w:basedOn w:val="Normal"/>
    <w:link w:val="Foot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A6"/>
  </w:style>
  <w:style w:type="table" w:styleId="TableGrid">
    <w:name w:val="Table Grid"/>
    <w:basedOn w:val="TableNormal"/>
    <w:uiPriority w:val="39"/>
    <w:rsid w:val="007C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46B-6409-479C-B09E-D82768A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Chiaka Amadi</cp:lastModifiedBy>
  <cp:revision>2</cp:revision>
  <dcterms:created xsi:type="dcterms:W3CDTF">2017-11-03T10:42:00Z</dcterms:created>
  <dcterms:modified xsi:type="dcterms:W3CDTF">2018-02-15T12:41:00Z</dcterms:modified>
</cp:coreProperties>
</file>